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0.01.2028 - 16.01.2028</w:t>
      </w:r>
    </w:p>
    <w:p>
      <w:r>
        <w:t>Неделя: 10.01.2028 - 16.01.2028</w:t>
      </w:r>
    </w:p>
    <w:p>
      <w:r>
        <w:t>Сформировано: 04.06.2026 17:4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0.01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1.01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2.01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3.01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4.01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5.01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6.01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